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5120CB" w14:paraId="0FF96FC5" w14:textId="77777777" w:rsidTr="00751518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14:paraId="5DF56F13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14:paraId="2BB315B4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10546027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120CB" w14:paraId="30F2D8B3" w14:textId="77777777" w:rsidTr="00751518">
        <w:tc>
          <w:tcPr>
            <w:tcW w:w="6120" w:type="dxa"/>
            <w:tcBorders>
              <w:top w:val="single" w:sz="4" w:space="0" w:color="auto"/>
            </w:tcBorders>
          </w:tcPr>
          <w:p w14:paraId="6F41837F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14:paraId="3F5EA269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C8978FA" w14:textId="77777777"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14:paraId="6F70289C" w14:textId="77777777" w:rsidR="005120CB" w:rsidRDefault="005120CB" w:rsidP="00FA2174">
      <w:pPr>
        <w:tabs>
          <w:tab w:val="left" w:pos="1080"/>
        </w:tabs>
        <w:ind w:left="1080" w:hanging="1080"/>
        <w:rPr>
          <w:b/>
        </w:rPr>
      </w:pPr>
    </w:p>
    <w:p w14:paraId="3CD2E3DB" w14:textId="77777777" w:rsidR="005120CB" w:rsidRDefault="005120CB" w:rsidP="00FA2174">
      <w:pPr>
        <w:tabs>
          <w:tab w:val="left" w:pos="1080"/>
        </w:tabs>
        <w:ind w:left="1080" w:hanging="1080"/>
        <w:rPr>
          <w:b/>
        </w:rPr>
      </w:pPr>
    </w:p>
    <w:p w14:paraId="017C13B7" w14:textId="77777777" w:rsidR="003F000C" w:rsidRPr="00A32741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Bachelorstudium </w:t>
      </w:r>
      <w:r w:rsidR="003E319D">
        <w:t>Mathematik</w:t>
      </w:r>
      <w:r w:rsidR="00A32741" w:rsidRPr="00A32741">
        <w:t xml:space="preserve"> an </w:t>
      </w:r>
      <w:r w:rsidRPr="00A32741">
        <w:t xml:space="preserve">der Fakultät für </w:t>
      </w:r>
      <w:r w:rsidR="001E3FF1">
        <w:t>Mathematik, Informatik und Physik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3E319D">
        <w:t>23. April 2007, 32. Stück, Nr. 196 i.d.g.F.</w:t>
      </w:r>
      <w:r w:rsidRPr="00DE4FBE">
        <w:t>)</w:t>
      </w:r>
    </w:p>
    <w:p w14:paraId="100D0E14" w14:textId="77777777" w:rsidR="003F000C" w:rsidRPr="00CC338F" w:rsidRDefault="003F00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6"/>
        <w:gridCol w:w="682"/>
        <w:gridCol w:w="680"/>
        <w:gridCol w:w="6237"/>
        <w:gridCol w:w="680"/>
        <w:gridCol w:w="680"/>
      </w:tblGrid>
      <w:tr w:rsidR="003F000C" w:rsidRPr="00FA2174" w14:paraId="23B35198" w14:textId="77777777" w:rsidTr="001E3FF1">
        <w:trPr>
          <w:trHeight w:val="291"/>
        </w:trPr>
        <w:tc>
          <w:tcPr>
            <w:tcW w:w="779" w:type="dxa"/>
            <w:vMerge w:val="restart"/>
            <w:vAlign w:val="center"/>
          </w:tcPr>
          <w:p w14:paraId="5FE1CA64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vAlign w:val="center"/>
          </w:tcPr>
          <w:p w14:paraId="741E3B59" w14:textId="77777777"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14:paraId="46D7C5C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5ECA8A3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14:paraId="1B24C7D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6D13E3AA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14:paraId="2F11D90F" w14:textId="77777777" w:rsidR="003F000C" w:rsidRPr="00FA2174" w:rsidRDefault="003F000C" w:rsidP="000038B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0038BC">
              <w:rPr>
                <w:b/>
              </w:rPr>
              <w:t>Bachelorstudium Mathematik</w:t>
            </w:r>
            <w:r w:rsidR="0052428A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14:paraId="5AC0E84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359C68E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14:paraId="4C712FB9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D40A2D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14:paraId="576C03DF" w14:textId="77777777" w:rsidTr="001E3FF1">
        <w:trPr>
          <w:trHeight w:val="291"/>
        </w:trPr>
        <w:tc>
          <w:tcPr>
            <w:tcW w:w="779" w:type="dxa"/>
            <w:vMerge/>
            <w:vAlign w:val="center"/>
          </w:tcPr>
          <w:p w14:paraId="314DFF00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956" w:type="dxa"/>
            <w:shd w:val="clear" w:color="auto" w:fill="E6E6E6"/>
            <w:vAlign w:val="center"/>
          </w:tcPr>
          <w:p w14:paraId="183C611E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2" w:type="dxa"/>
            <w:vMerge/>
          </w:tcPr>
          <w:p w14:paraId="5F6685A0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B21412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45CCB8C7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59D974D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6647869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41CD8444" w14:textId="77777777" w:rsidTr="001E3FF1">
        <w:trPr>
          <w:trHeight w:val="291"/>
        </w:trPr>
        <w:tc>
          <w:tcPr>
            <w:tcW w:w="779" w:type="dxa"/>
            <w:vMerge/>
            <w:vAlign w:val="center"/>
          </w:tcPr>
          <w:p w14:paraId="65DD76E6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vAlign w:val="center"/>
          </w:tcPr>
          <w:p w14:paraId="7C273D2D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14:paraId="0862EF9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68D703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0B1675A0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77AB42D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02FB8B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16AE8FC0" w14:textId="77777777" w:rsidTr="001E3FF1">
        <w:trPr>
          <w:trHeight w:val="291"/>
        </w:trPr>
        <w:tc>
          <w:tcPr>
            <w:tcW w:w="779" w:type="dxa"/>
            <w:vMerge/>
            <w:vAlign w:val="center"/>
          </w:tcPr>
          <w:p w14:paraId="04580B5C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2"/>
        <w:tc>
          <w:tcPr>
            <w:tcW w:w="5956" w:type="dxa"/>
            <w:shd w:val="clear" w:color="auto" w:fill="E6E6E6"/>
            <w:vAlign w:val="center"/>
          </w:tcPr>
          <w:p w14:paraId="40B88471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682" w:type="dxa"/>
            <w:vMerge/>
          </w:tcPr>
          <w:p w14:paraId="01BDA97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641BC9F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19210E36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242AFE8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073D49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5D279960" w14:textId="77777777" w:rsidTr="001553FA">
        <w:trPr>
          <w:trHeight w:val="291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14:paraId="41CD80C2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vAlign w:val="center"/>
          </w:tcPr>
          <w:p w14:paraId="03D15B50" w14:textId="77777777"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11A8AE75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0F39804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2BFB832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6AE35B10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2F29643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61F7092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52428A" w:rsidRPr="00DE302D" w14:paraId="3C050094" w14:textId="77777777" w:rsidTr="001553FA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E126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2" w:name="Text3"/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15084" w14:textId="77777777"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8A8609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4D5F3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41C" w14:textId="77777777" w:rsidR="0052428A" w:rsidRPr="000B72AE" w:rsidRDefault="0052428A" w:rsidP="00DC5694">
            <w:pPr>
              <w:spacing w:before="60" w:after="60"/>
              <w:ind w:left="5"/>
              <w:jc w:val="left"/>
            </w:pPr>
            <w:r w:rsidRPr="0052428A">
              <w:t>Pflichtmodul: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626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bookmarkStart w:id="5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2F0" w14:textId="77777777" w:rsidR="0052428A" w:rsidRDefault="0052428A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2908846F" w14:textId="77777777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FADE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BECF6" w14:textId="77777777"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EA32A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F6373C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C61" w14:textId="77777777" w:rsidR="0052428A" w:rsidRPr="00FB5B95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F4D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C66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32CA6328" w14:textId="77777777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6812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1E5AE5" w14:textId="77777777"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91F3A9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D6686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B22" w14:textId="77777777" w:rsidR="0052428A" w:rsidRPr="00FB5B95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Vertiefung Lineare Algebra und Analytische Geometr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9FE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BAA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5B62EFB5" w14:textId="77777777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CAD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9AC5D6" w14:textId="77777777" w:rsidR="0052428A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49D65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373928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AF8" w14:textId="77777777" w:rsidR="0052428A" w:rsidRPr="001E3FF1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B53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31E" w14:textId="77777777"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7542CDE0" w14:textId="77777777" w:rsidTr="001553FA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14:paraId="7D92DA3A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</w:tcBorders>
            <w:shd w:val="clear" w:color="auto" w:fill="E6E6E6"/>
          </w:tcPr>
          <w:p w14:paraId="05CADD5B" w14:textId="77777777"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529AB051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136AFF7A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AD79BF4" w14:textId="77777777" w:rsidR="0052428A" w:rsidRPr="00FB5B95" w:rsidRDefault="0052428A" w:rsidP="00DC5694">
            <w:pPr>
              <w:spacing w:before="60" w:after="60"/>
              <w:ind w:left="5"/>
              <w:jc w:val="left"/>
            </w:pPr>
            <w:r w:rsidRPr="0052428A">
              <w:t>Pflichtmodul: Analysis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C868EB3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11D1F34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7B8D38CD" w14:textId="77777777" w:rsidTr="001E3FF1">
        <w:trPr>
          <w:trHeight w:val="312"/>
        </w:trPr>
        <w:tc>
          <w:tcPr>
            <w:tcW w:w="779" w:type="dxa"/>
            <w:vMerge/>
          </w:tcPr>
          <w:p w14:paraId="1EE10F3A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shd w:val="clear" w:color="auto" w:fill="E6E6E6"/>
          </w:tcPr>
          <w:p w14:paraId="3B11D97F" w14:textId="77777777"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6D1A42B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393E6F4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7C0FF69A" w14:textId="77777777" w:rsidR="0052428A" w:rsidRPr="00513AA7" w:rsidRDefault="0052428A" w:rsidP="00DC569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Analysis 1</w:t>
            </w:r>
          </w:p>
        </w:tc>
        <w:tc>
          <w:tcPr>
            <w:tcW w:w="680" w:type="dxa"/>
          </w:tcPr>
          <w:p w14:paraId="0B747B98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0EB61D42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2F70FAFC" w14:textId="77777777" w:rsidTr="001E3FF1">
        <w:trPr>
          <w:trHeight w:val="312"/>
        </w:trPr>
        <w:tc>
          <w:tcPr>
            <w:tcW w:w="779" w:type="dxa"/>
            <w:vMerge/>
          </w:tcPr>
          <w:p w14:paraId="73C909C7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shd w:val="clear" w:color="auto" w:fill="E6E6E6"/>
          </w:tcPr>
          <w:p w14:paraId="02891A7F" w14:textId="77777777"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60CA2FB5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47952E17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115F216" w14:textId="77777777" w:rsidR="0052428A" w:rsidRPr="00513AA7" w:rsidRDefault="0052428A" w:rsidP="005F0FB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Vertiefung Analysis</w:t>
            </w:r>
          </w:p>
        </w:tc>
        <w:tc>
          <w:tcPr>
            <w:tcW w:w="680" w:type="dxa"/>
          </w:tcPr>
          <w:p w14:paraId="01F505A5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2FE641A4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14:paraId="23E2DAF9" w14:textId="77777777" w:rsidTr="001553FA">
        <w:trPr>
          <w:trHeight w:val="31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1C596E31" w14:textId="77777777"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E6E6E6"/>
          </w:tcPr>
          <w:p w14:paraId="2DE4FCB5" w14:textId="77777777" w:rsidR="0052428A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4BF7A5B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00C5BD4B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CFB9D9E" w14:textId="77777777" w:rsidR="0052428A" w:rsidRPr="001E3FF1" w:rsidRDefault="0052428A" w:rsidP="005F0FB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Analysis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BDA9928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3261E8" w14:textId="77777777"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14:paraId="28637B48" w14:textId="77777777" w:rsidTr="00EE42D4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 w:val="restart"/>
            <w:tcBorders>
              <w:bottom w:val="single" w:sz="12" w:space="0" w:color="auto"/>
            </w:tcBorders>
          </w:tcPr>
          <w:p w14:paraId="50F74631" w14:textId="77777777" w:rsidR="005F0FBA" w:rsidRPr="007A3421" w:rsidRDefault="00B07278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956" w:type="dxa"/>
            <w:shd w:val="clear" w:color="auto" w:fill="E6E6E6"/>
          </w:tcPr>
          <w:p w14:paraId="394CA76F" w14:textId="77777777"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4CC01ACD" w14:textId="77777777"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00D0FD46" w14:textId="77777777"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C910EE3" w14:textId="77777777" w:rsidR="005F0FBA" w:rsidRPr="007A3421" w:rsidRDefault="0052428A" w:rsidP="00537F40">
            <w:pPr>
              <w:spacing w:before="60" w:after="60"/>
              <w:ind w:left="5"/>
              <w:jc w:val="left"/>
            </w:pPr>
            <w:r w:rsidRPr="0052428A">
              <w:rPr>
                <w:rFonts w:cs="Arial"/>
              </w:rPr>
              <w:t>Pflichtmodul: Mathematisches Praktikum</w:t>
            </w:r>
          </w:p>
        </w:tc>
        <w:tc>
          <w:tcPr>
            <w:tcW w:w="680" w:type="dxa"/>
          </w:tcPr>
          <w:p w14:paraId="13F51DF8" w14:textId="77777777" w:rsidR="005F0FB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3D8B69B8" w14:textId="77777777" w:rsidR="005F0FBA" w:rsidRDefault="001A2E1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14:paraId="40B233C7" w14:textId="77777777" w:rsidTr="001553FA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0B7D3EEB" w14:textId="77777777"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E6E6E6"/>
          </w:tcPr>
          <w:p w14:paraId="5EE374F7" w14:textId="77777777"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570B1F64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0C01C3D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50832FE" w14:textId="77777777" w:rsidR="00976A15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R Mathematisches Praktikum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6990427" w14:textId="77777777" w:rsidR="00976A15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174129C2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9EBA5EF" w14:textId="77777777" w:rsidR="00976A15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20498CFB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7934C9" w14:textId="77777777" w:rsidR="0052428A" w:rsidRDefault="005242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976A15" w:rsidRPr="00DE302D" w14:paraId="69365C5B" w14:textId="77777777" w:rsidTr="001553FA">
        <w:trPr>
          <w:trHeight w:val="532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37EAAE2E" w14:textId="77777777" w:rsidR="00976A15" w:rsidRPr="007A3421" w:rsidRDefault="00976A15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4128E62A" w14:textId="77777777" w:rsidR="00976A15" w:rsidRPr="000B72AE" w:rsidRDefault="00976A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5912AFB9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3CEC3D93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E03036C" w14:textId="77777777" w:rsidR="00976A15" w:rsidRPr="000B72AE" w:rsidRDefault="0052428A" w:rsidP="00537F40">
            <w:pPr>
              <w:spacing w:before="60" w:after="60"/>
              <w:ind w:left="5"/>
              <w:jc w:val="left"/>
            </w:pPr>
            <w:r w:rsidRPr="0052428A">
              <w:t>Pflichtmodul: Mathematisches Arbeiten und Berufsbild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4A729F6" w14:textId="77777777" w:rsidR="00976A15" w:rsidRDefault="0052428A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76A15">
              <w:rPr>
                <w:rFonts w:cs="Arial"/>
                <w:sz w:val="16"/>
                <w:szCs w:val="16"/>
              </w:rPr>
              <w:br/>
            </w:r>
            <w:r w:rsidR="00976A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6A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6A15">
              <w:rPr>
                <w:rFonts w:cs="Arial"/>
                <w:sz w:val="20"/>
                <w:szCs w:val="20"/>
              </w:rPr>
            </w:r>
            <w:r w:rsidR="00976A15">
              <w:rPr>
                <w:rFonts w:cs="Arial"/>
                <w:sz w:val="20"/>
                <w:szCs w:val="20"/>
              </w:rPr>
              <w:fldChar w:fldCharType="separate"/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C01B980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14:paraId="25A9C58A" w14:textId="77777777" w:rsidTr="00EE42D4">
        <w:trPr>
          <w:trHeight w:val="532"/>
        </w:trPr>
        <w:tc>
          <w:tcPr>
            <w:tcW w:w="779" w:type="dxa"/>
            <w:vMerge/>
            <w:tcBorders>
              <w:bottom w:val="single" w:sz="12" w:space="0" w:color="auto"/>
            </w:tcBorders>
          </w:tcPr>
          <w:p w14:paraId="65820ECF" w14:textId="77777777"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497F0FCA" w14:textId="77777777"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A8D8423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1212FEB2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7DC1AD2E" w14:textId="77777777" w:rsidR="00671F8D" w:rsidRPr="00E65F68" w:rsidRDefault="0052428A" w:rsidP="0052428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Einführung in das mathematische Arbeiten, Mathematische Software</w:t>
            </w:r>
            <w:r>
              <w:rPr>
                <w:rFonts w:cs="Arial"/>
              </w:rPr>
              <w:t xml:space="preserve"> </w:t>
            </w:r>
            <w:r w:rsidRPr="0052428A">
              <w:rPr>
                <w:rFonts w:cs="Arial"/>
              </w:rPr>
              <w:t>und Programmieren</w:t>
            </w:r>
          </w:p>
        </w:tc>
        <w:tc>
          <w:tcPr>
            <w:tcW w:w="680" w:type="dxa"/>
          </w:tcPr>
          <w:p w14:paraId="0A1DB899" w14:textId="77777777" w:rsidR="00671F8D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13F74DD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A730D5C" w14:textId="77777777" w:rsidR="00671F8D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C7258">
              <w:rPr>
                <w:rFonts w:cs="Arial"/>
                <w:sz w:val="16"/>
                <w:szCs w:val="16"/>
              </w:rPr>
              <w:t>,5</w:t>
            </w:r>
          </w:p>
          <w:p w14:paraId="5AD482C6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14:paraId="74CE41EB" w14:textId="77777777" w:rsidTr="001553FA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7D0C1047" w14:textId="77777777"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2D96921" w14:textId="77777777"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79A30235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D98A8AE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48C1E1C" w14:textId="77777777" w:rsidR="00671F8D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Ausblick und Berufsbild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E6BFE99" w14:textId="77777777" w:rsidR="00671F8D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40131909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7B44603" w14:textId="77777777" w:rsidR="00671F8D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  <w:p w14:paraId="19EEAF78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14:paraId="583CC835" w14:textId="77777777" w:rsidTr="001553FA">
        <w:trPr>
          <w:trHeight w:val="532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C3BE79" w14:textId="77777777" w:rsidR="00661E40" w:rsidRPr="007A3421" w:rsidRDefault="00661E40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6EE33A" w14:textId="77777777"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80FF58D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74BCEA7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243D1DB" w14:textId="77777777" w:rsidR="00661E40" w:rsidRPr="00537F40" w:rsidRDefault="0052428A" w:rsidP="00537F40">
            <w:pPr>
              <w:spacing w:before="60" w:after="60"/>
              <w:ind w:left="5"/>
              <w:jc w:val="left"/>
            </w:pPr>
            <w:r w:rsidRPr="0052428A">
              <w:rPr>
                <w:rFonts w:cs="Arial"/>
              </w:rPr>
              <w:t>Pflichtmodul: Lineare Algebra und Analytische Geometrie 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ED69BB1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6A1FCD09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109B626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4C9DAE83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14:paraId="323D2CD2" w14:textId="77777777" w:rsidTr="00EE42D4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2ED97352" w14:textId="77777777"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729D100" w14:textId="77777777"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A43E064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9042BAE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0C7367" w14:textId="77777777" w:rsidR="00661E40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Lineare Algebra und Analytische Geometrie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B3EAF2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4949060D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17A0D26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125717EA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14:paraId="5A1038DE" w14:textId="77777777" w:rsidTr="00EE42D4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6FED52B2" w14:textId="77777777"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8A71C5" w14:textId="77777777"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03B7D31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53E8690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BCF9E8" w14:textId="77777777" w:rsidR="00661E40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Lineare Algebra und Analytische Geometrie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ECC30F0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2A7E6A77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EC713B2" w14:textId="77777777"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464B83E8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39FA36F6" w14:textId="77777777" w:rsidTr="00EE42D4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3B627178" w14:textId="77777777" w:rsidR="00463F2E" w:rsidRPr="007A3421" w:rsidRDefault="00463F2E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4AA7D3BF" w14:textId="77777777"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23732759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13B93676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36AF807" w14:textId="77777777" w:rsidR="00463F2E" w:rsidRPr="000B72AE" w:rsidRDefault="00E6318A" w:rsidP="00516D9C">
            <w:pPr>
              <w:spacing w:before="60" w:after="60"/>
              <w:ind w:left="5"/>
              <w:jc w:val="left"/>
            </w:pPr>
            <w:r w:rsidRPr="00E6318A">
              <w:t>Pflichtmodul: Analysis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9B9EFFE" w14:textId="77777777"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D38E01A" w14:textId="77777777"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03DA5E60" w14:textId="77777777" w:rsidTr="00EE42D4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4F1B5C66" w14:textId="77777777"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67B49782" w14:textId="77777777"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162549FE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F94611A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A5DF564" w14:textId="77777777" w:rsidR="00463F2E" w:rsidRPr="004E408F" w:rsidRDefault="00E6318A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2</w:t>
            </w:r>
          </w:p>
        </w:tc>
        <w:tc>
          <w:tcPr>
            <w:tcW w:w="680" w:type="dxa"/>
          </w:tcPr>
          <w:p w14:paraId="319BDA17" w14:textId="77777777"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430A7940" w14:textId="77777777"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36AAF22B" w14:textId="77777777" w:rsidTr="001553FA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4" w:space="0" w:color="auto"/>
            </w:tcBorders>
          </w:tcPr>
          <w:p w14:paraId="6B633F58" w14:textId="77777777"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59821531" w14:textId="77777777" w:rsidR="00463F2E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E73ED50" w14:textId="77777777"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0640135" w14:textId="77777777"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78F44DE" w14:textId="77777777" w:rsidR="00463F2E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E51C0CE" w14:textId="77777777" w:rsidR="00463F2E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15E759B" w14:textId="77777777"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FD27BD3" w14:textId="77777777"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68E51030" w14:textId="77777777"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459885A5" w14:textId="77777777" w:rsidTr="001553FA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7192CFE" w14:textId="77777777" w:rsidR="008E797B" w:rsidRPr="007A3421" w:rsidRDefault="008E797B" w:rsidP="00A87D9C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7BDFF026" w14:textId="77777777"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590CE6E0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5F020FFE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D2C5D56" w14:textId="77777777" w:rsidR="008E797B" w:rsidRPr="000B72AE" w:rsidRDefault="00E6318A" w:rsidP="004E408F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Stochastik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A0592D1" w14:textId="77777777"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2DE4F64" w14:textId="77777777"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529A1FF8" w14:textId="77777777" w:rsidTr="00EE42D4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074BEE60" w14:textId="77777777"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07048DC7" w14:textId="77777777"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54BFC7E9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5C650D76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BC23D36" w14:textId="77777777" w:rsidR="008E797B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Stochas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5B3162F" w14:textId="77777777"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266F38C" w14:textId="77777777"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3DFF7B31" w14:textId="77777777" w:rsidTr="001553FA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7DC94C53" w14:textId="77777777"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2E820730" w14:textId="77777777" w:rsidR="008E797B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D5A79CE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2FFA49C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5AC72B" w14:textId="77777777" w:rsidR="008E797B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Stochas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99795EF" w14:textId="77777777" w:rsidR="008E797B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75FDF71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40BE84A" w14:textId="77777777"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47DB2AA3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3BF03415" w14:textId="77777777" w:rsidTr="001553FA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0D25E7B0" w14:textId="77777777"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0235F919" w14:textId="77777777"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6BA1E35C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3C9C31DE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F31DC5A" w14:textId="77777777" w:rsidR="00FB3BF6" w:rsidRPr="000B72AE" w:rsidRDefault="00E6318A" w:rsidP="00CF5AE6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Algebra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6DF4635" w14:textId="77777777" w:rsidR="00FB3BF6" w:rsidRDefault="00CF34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E952D1A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562D316C" w14:textId="77777777" w:rsidTr="00EE42D4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090AEA5D" w14:textId="77777777"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02CDB85F" w14:textId="77777777"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926CC09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506E3F9A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08AC89E" w14:textId="77777777" w:rsidR="00FB3BF6" w:rsidRPr="00D81D74" w:rsidRDefault="00E6318A" w:rsidP="00A3120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lgebra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73F2EC9" w14:textId="77777777"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DF2C99C" w14:textId="77777777" w:rsidR="00FB3BF6" w:rsidRDefault="00740A24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01F49653" w14:textId="77777777" w:rsidTr="001553FA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1ECDEE94" w14:textId="77777777"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5D465E48" w14:textId="77777777" w:rsidR="00FB3BF6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F9BEB09" w14:textId="77777777"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4B94B447" w14:textId="77777777"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D4D2F3" w14:textId="77777777" w:rsidR="00FB3BF6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lgebra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9AD6EDF" w14:textId="77777777"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D833C7F" w14:textId="77777777"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EB4CC05" w14:textId="77777777"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5903CDA2" w14:textId="77777777"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F3792CB" w14:textId="77777777" w:rsidR="00E6318A" w:rsidRDefault="00E631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6D4E8F" w:rsidRPr="00DE302D" w14:paraId="7268F633" w14:textId="77777777" w:rsidTr="00EE42D4">
        <w:trPr>
          <w:trHeight w:val="312"/>
        </w:trPr>
        <w:tc>
          <w:tcPr>
            <w:tcW w:w="779" w:type="dxa"/>
            <w:vMerge w:val="restart"/>
          </w:tcPr>
          <w:p w14:paraId="320748C5" w14:textId="77777777"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5C7F81EF" w14:textId="77777777"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2A89BE5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39717383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506941D4" w14:textId="77777777" w:rsidR="006D4E8F" w:rsidRPr="00E6318A" w:rsidRDefault="00E6318A" w:rsidP="00E6318A">
            <w:pPr>
              <w:spacing w:before="60" w:after="60"/>
              <w:ind w:left="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flichtmodul: Analysis 3 (Gewöhnliche Differentialgleichungen und</w:t>
            </w:r>
            <w:r>
              <w:rPr>
                <w:rFonts w:cs="Arial"/>
              </w:rPr>
              <w:t xml:space="preserve"> </w:t>
            </w:r>
            <w:r w:rsidRPr="00E6318A">
              <w:rPr>
                <w:rFonts w:cs="Arial"/>
              </w:rPr>
              <w:t>Funktionentheorie)</w:t>
            </w:r>
          </w:p>
        </w:tc>
        <w:tc>
          <w:tcPr>
            <w:tcW w:w="680" w:type="dxa"/>
          </w:tcPr>
          <w:p w14:paraId="710F48AA" w14:textId="77777777"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6D4E8F">
              <w:rPr>
                <w:rFonts w:cs="Arial"/>
                <w:sz w:val="16"/>
                <w:szCs w:val="16"/>
              </w:rPr>
              <w:br/>
            </w:r>
            <w:r w:rsidR="006D4E8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4E8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D4E8F">
              <w:rPr>
                <w:rFonts w:cs="Arial"/>
                <w:sz w:val="20"/>
                <w:szCs w:val="20"/>
              </w:rPr>
            </w:r>
            <w:r w:rsidR="006D4E8F">
              <w:rPr>
                <w:rFonts w:cs="Arial"/>
                <w:sz w:val="20"/>
                <w:szCs w:val="20"/>
              </w:rPr>
              <w:fldChar w:fldCharType="separate"/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2639C1D" w14:textId="77777777"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D4E8F">
              <w:rPr>
                <w:rFonts w:cs="Arial"/>
                <w:sz w:val="16"/>
                <w:szCs w:val="16"/>
              </w:rPr>
              <w:br/>
            </w:r>
            <w:r w:rsidR="006D4E8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4E8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D4E8F">
              <w:rPr>
                <w:rFonts w:cs="Arial"/>
                <w:sz w:val="20"/>
                <w:szCs w:val="20"/>
              </w:rPr>
            </w:r>
            <w:r w:rsidR="006D4E8F">
              <w:rPr>
                <w:rFonts w:cs="Arial"/>
                <w:sz w:val="20"/>
                <w:szCs w:val="20"/>
              </w:rPr>
              <w:fldChar w:fldCharType="separate"/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14:paraId="6BBCE26F" w14:textId="77777777" w:rsidTr="00EE42D4">
        <w:trPr>
          <w:trHeight w:val="312"/>
        </w:trPr>
        <w:tc>
          <w:tcPr>
            <w:tcW w:w="779" w:type="dxa"/>
            <w:vMerge/>
          </w:tcPr>
          <w:p w14:paraId="3FB9F17F" w14:textId="77777777"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5B726F6D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50297DB7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2C8BC81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9F497B3" w14:textId="77777777" w:rsidR="006D4E8F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3</w:t>
            </w:r>
          </w:p>
        </w:tc>
        <w:tc>
          <w:tcPr>
            <w:tcW w:w="680" w:type="dxa"/>
          </w:tcPr>
          <w:p w14:paraId="476C8B03" w14:textId="77777777"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2A1DDBE4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56897F96" w14:textId="77777777"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73F07B73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14:paraId="6898F681" w14:textId="77777777" w:rsidTr="00EE42D4">
        <w:trPr>
          <w:trHeight w:val="312"/>
        </w:trPr>
        <w:tc>
          <w:tcPr>
            <w:tcW w:w="779" w:type="dxa"/>
            <w:vMerge/>
          </w:tcPr>
          <w:p w14:paraId="4847BFAC" w14:textId="77777777"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0391135D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6FA07D25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7AEDF4A4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5CF2FB1" w14:textId="77777777" w:rsidR="006D4E8F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3</w:t>
            </w:r>
          </w:p>
        </w:tc>
        <w:tc>
          <w:tcPr>
            <w:tcW w:w="680" w:type="dxa"/>
          </w:tcPr>
          <w:p w14:paraId="4865535F" w14:textId="77777777" w:rsidR="006D4E8F" w:rsidRDefault="00740A2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23C3495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0ABA2680" w14:textId="77777777"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2263C568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6E1421B6" w14:textId="77777777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 w:val="restart"/>
            <w:tcBorders>
              <w:bottom w:val="single" w:sz="12" w:space="0" w:color="auto"/>
            </w:tcBorders>
          </w:tcPr>
          <w:p w14:paraId="4F3596E4" w14:textId="77777777" w:rsidR="008E7A02" w:rsidRPr="007A3421" w:rsidRDefault="00B20F0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shd w:val="clear" w:color="auto" w:fill="E6E6E6"/>
          </w:tcPr>
          <w:p w14:paraId="55EA9579" w14:textId="77777777"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3752B56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10C36B1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2C9B03D6" w14:textId="77777777" w:rsidR="008E7A02" w:rsidRPr="000B72AE" w:rsidRDefault="00E6318A" w:rsidP="00CF5AE6">
            <w:pPr>
              <w:spacing w:before="60" w:after="60"/>
              <w:ind w:left="5"/>
              <w:jc w:val="left"/>
            </w:pPr>
            <w:r w:rsidRPr="00E6318A">
              <w:t>Pflichtmodul: Statistik</w:t>
            </w:r>
          </w:p>
        </w:tc>
        <w:tc>
          <w:tcPr>
            <w:tcW w:w="680" w:type="dxa"/>
          </w:tcPr>
          <w:p w14:paraId="51EEF2EC" w14:textId="77777777" w:rsidR="008E7A02" w:rsidRDefault="00E6318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E7A02">
              <w:rPr>
                <w:rFonts w:cs="Arial"/>
                <w:sz w:val="16"/>
                <w:szCs w:val="16"/>
              </w:rPr>
              <w:br/>
            </w:r>
            <w:r w:rsidR="008E7A0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A02">
              <w:rPr>
                <w:rFonts w:cs="Arial"/>
                <w:sz w:val="20"/>
                <w:szCs w:val="20"/>
              </w:rPr>
            </w:r>
            <w:r w:rsidR="008E7A02">
              <w:rPr>
                <w:rFonts w:cs="Arial"/>
                <w:sz w:val="20"/>
                <w:szCs w:val="20"/>
              </w:rPr>
              <w:fldChar w:fldCharType="separate"/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56EA1AD4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2A6435D8" w14:textId="77777777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155E3623" w14:textId="77777777"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5A4F894C" w14:textId="77777777"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853055F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401E267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375781E7" w14:textId="77777777" w:rsidR="008E7A02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Statistik</w:t>
            </w:r>
          </w:p>
        </w:tc>
        <w:tc>
          <w:tcPr>
            <w:tcW w:w="680" w:type="dxa"/>
          </w:tcPr>
          <w:p w14:paraId="331F57C1" w14:textId="77777777"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47662F9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5CBFDED2" w14:textId="77777777"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47D3FB80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5CED7E44" w14:textId="77777777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617258DD" w14:textId="77777777"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7AC7F55E" w14:textId="77777777"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41D043E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4838AA58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EBDA6B" w14:textId="77777777" w:rsidR="008E7A02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Statis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271CA7" w14:textId="77777777" w:rsidR="008E7A02" w:rsidRDefault="00E6318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E830E14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4C00630" w14:textId="77777777" w:rsidR="008E7A02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5BA08B9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11FDE048" w14:textId="77777777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1E11E779" w14:textId="77777777"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2FE9CE98" w14:textId="77777777" w:rsidR="00740A24" w:rsidRPr="000B72AE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37A77B8E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2F3BC45D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2E8EC18" w14:textId="77777777" w:rsidR="00740A24" w:rsidRPr="00CF5AE6" w:rsidRDefault="00E6318A" w:rsidP="00CF5AE6">
            <w:pPr>
              <w:spacing w:before="60" w:after="60"/>
              <w:ind w:left="5"/>
              <w:jc w:val="left"/>
            </w:pPr>
            <w:r w:rsidRPr="00E6318A">
              <w:t>Pflichtmodul: Numerische Mathematik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CB6130F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0060515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0FD5C7AB" w14:textId="77777777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5391E1FA" w14:textId="77777777"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1E971A06" w14:textId="77777777"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5CE28BB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70FD4B86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047395C" w14:textId="77777777" w:rsidR="00740A24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Numerische Mathematik 1</w:t>
            </w:r>
          </w:p>
        </w:tc>
        <w:tc>
          <w:tcPr>
            <w:tcW w:w="680" w:type="dxa"/>
          </w:tcPr>
          <w:p w14:paraId="077044A2" w14:textId="77777777" w:rsidR="00740A24" w:rsidRDefault="00CE6B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7905B5E4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B1FF120" w14:textId="77777777" w:rsidR="00740A24" w:rsidRDefault="00CE6B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14:paraId="437237DC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629483E6" w14:textId="77777777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1759AF4F" w14:textId="77777777"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66A7286A" w14:textId="77777777"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35C6459F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1269B9CF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D09F3E4" w14:textId="77777777" w:rsidR="00740A24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Numerische Mathema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DE6CCA" w14:textId="77777777" w:rsidR="00740A24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D0037B5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C65E8AF" w14:textId="77777777" w:rsidR="00740A24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0C9C4876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1BF91610" w14:textId="77777777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694EEC2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4A98915F" w14:textId="77777777"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5A0DBDF4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5C3D2EAD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2349869" w14:textId="77777777" w:rsidR="005F2490" w:rsidRPr="000B72AE" w:rsidRDefault="00E6318A" w:rsidP="00B20F06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Analysis 4 (Topologie und Funktionalanalysis)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6C7CDC3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A2D6E9B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5F2490"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3EF38EB4" w14:textId="77777777" w:rsidTr="00EE42D4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3DD030EA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76F15752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3AFEE96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F60A578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29B8B02E" w14:textId="77777777" w:rsidR="005F2490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4</w:t>
            </w:r>
          </w:p>
        </w:tc>
        <w:tc>
          <w:tcPr>
            <w:tcW w:w="680" w:type="dxa"/>
          </w:tcPr>
          <w:p w14:paraId="2D4BA868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4A887380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FC3C78B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14:paraId="44CB1BBA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43331D6B" w14:textId="77777777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20B66AF5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1131EB22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3163EAF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476F966A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EA4E5B" w14:textId="77777777" w:rsidR="005F2490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DCCB77A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1A7828F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2488D7B" w14:textId="77777777"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54685FE1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14:paraId="1C19D1DA" w14:textId="77777777" w:rsidTr="0028198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 w:val="restart"/>
          </w:tcPr>
          <w:p w14:paraId="1AFC742E" w14:textId="77777777"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shd w:val="clear" w:color="auto" w:fill="E6E6E6"/>
          </w:tcPr>
          <w:p w14:paraId="6201C82C" w14:textId="77777777" w:rsidR="002106EC" w:rsidRPr="000B72AE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79693A6A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54F2ED11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067D890F" w14:textId="77777777" w:rsidR="002106EC" w:rsidRPr="00CF5AE6" w:rsidRDefault="002106EC" w:rsidP="00CF5AE6">
            <w:pPr>
              <w:spacing w:before="60" w:after="60"/>
              <w:ind w:left="5"/>
              <w:jc w:val="left"/>
            </w:pPr>
            <w:r w:rsidRPr="00E6318A">
              <w:t>Pflichtmodul: Diskrete Mathematik</w:t>
            </w:r>
          </w:p>
        </w:tc>
        <w:tc>
          <w:tcPr>
            <w:tcW w:w="680" w:type="dxa"/>
          </w:tcPr>
          <w:p w14:paraId="18FFBCCC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25FAA85D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14:paraId="31D4F04C" w14:textId="77777777" w:rsidTr="0028198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/>
          </w:tcPr>
          <w:p w14:paraId="25945869" w14:textId="77777777"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4710812C" w14:textId="77777777" w:rsidR="002106EC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5F384455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0CA2586F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B274ED9" w14:textId="77777777" w:rsidR="002106EC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Diskrete Mathematik</w:t>
            </w:r>
          </w:p>
        </w:tc>
        <w:tc>
          <w:tcPr>
            <w:tcW w:w="680" w:type="dxa"/>
          </w:tcPr>
          <w:p w14:paraId="3E08C156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70EDC64C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CDD4B71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14:paraId="00A41562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14:paraId="28BE938A" w14:textId="77777777" w:rsidTr="001553FA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51136714" w14:textId="77777777"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70665CF1" w14:textId="77777777" w:rsidR="002106EC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20876A6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39BC83C4" w14:textId="77777777"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17B84B" w14:textId="77777777" w:rsidR="002106EC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Diskrete Mathema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05D0A9" w14:textId="77777777" w:rsidR="002106EC" w:rsidRDefault="002106EC" w:rsidP="002106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F22E52B" w14:textId="77777777" w:rsidR="002106EC" w:rsidRDefault="002106EC" w:rsidP="002106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70B4C15D" w14:textId="77777777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322EE4C8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4C0BA9B7" w14:textId="77777777"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767AC23F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5E7AD2E3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8F92CCD" w14:textId="77777777" w:rsidR="00A87D9C" w:rsidRPr="00CF5AE6" w:rsidRDefault="002106EC" w:rsidP="00A87D9C">
            <w:pPr>
              <w:spacing w:before="60" w:after="60"/>
              <w:ind w:left="5"/>
              <w:jc w:val="left"/>
            </w:pPr>
            <w:r w:rsidRPr="002106EC">
              <w:t>Pflichtmodul: Numerische Mathematik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A38823F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4E9998E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5F2490"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36EC5771" w14:textId="77777777" w:rsidTr="00EE42D4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616AF263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5EE1A57E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1196B156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5D1DEC8F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090C41" w14:textId="77777777" w:rsidR="005F2490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106EC">
              <w:rPr>
                <w:rFonts w:cs="Arial"/>
              </w:rPr>
              <w:t>VO Numerische Mathema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627FF71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577F661F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7D8575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,5</w:t>
            </w:r>
          </w:p>
          <w:p w14:paraId="6375BD4E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0B4A892D" w14:textId="77777777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23E3586E" w14:textId="77777777"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63C42749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7724059D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3BF86008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288E075" w14:textId="77777777" w:rsidR="005F2490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106EC">
              <w:rPr>
                <w:rFonts w:cs="Arial"/>
              </w:rPr>
              <w:t>PS Numerische Mathema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817C245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2849BC5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58B214" w14:textId="77777777"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29B4771E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14:paraId="4FC46C29" w14:textId="77777777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57D3D91" w14:textId="77777777" w:rsidR="00854D6C" w:rsidRPr="007A3421" w:rsidRDefault="00854D6C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70AFC2AF" w14:textId="77777777"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21CC99B4" w14:textId="77777777"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4131580C" w14:textId="77777777"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0B8D0B" w14:textId="77777777" w:rsidR="00854D6C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Algebra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F2E99D0" w14:textId="77777777"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9CFB0F5" w14:textId="77777777" w:rsidR="00854D6C" w:rsidRDefault="00B82D0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854D6C">
              <w:rPr>
                <w:rFonts w:cs="Arial"/>
                <w:sz w:val="16"/>
                <w:szCs w:val="16"/>
              </w:rPr>
              <w:t>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14:paraId="70D31FFF" w14:textId="77777777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3D7653D6" w14:textId="77777777" w:rsidR="00854D6C" w:rsidRPr="007A3421" w:rsidRDefault="00854D6C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7F7B04A4" w14:textId="77777777"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D6E07DB" w14:textId="77777777"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1303532" w14:textId="77777777"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175BACB" w14:textId="77777777" w:rsidR="00854D6C" w:rsidRPr="00F865A8" w:rsidRDefault="00D5736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Algebra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C8BF2DB" w14:textId="77777777" w:rsidR="00854D6C" w:rsidRDefault="00154B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FF0B817" w14:textId="77777777" w:rsidR="00854D6C" w:rsidRDefault="00154B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87D9C">
              <w:rPr>
                <w:rFonts w:cs="Arial"/>
                <w:sz w:val="16"/>
                <w:szCs w:val="16"/>
              </w:rPr>
              <w:t>,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14:paraId="43A31F55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6E7F6B13" w14:textId="77777777" w:rsidR="00854D6C" w:rsidRPr="007A3421" w:rsidRDefault="00854D6C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293BB868" w14:textId="77777777" w:rsidR="00854D6C" w:rsidRDefault="00F8452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731E3509" w14:textId="77777777" w:rsidR="00854D6C" w:rsidRDefault="001962B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8E59081" w14:textId="77777777" w:rsidR="00854D6C" w:rsidRDefault="001962B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E596FB" w14:textId="77777777" w:rsidR="00854D6C" w:rsidRPr="00F865A8" w:rsidRDefault="00D5736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Algebra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7DDE72A" w14:textId="77777777"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6F9F0C6" w14:textId="77777777" w:rsidR="001A1AF2" w:rsidRDefault="006941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D96D6D1" w14:textId="77777777"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EBBBF35" w14:textId="77777777" w:rsidR="001A1AF2" w:rsidRDefault="006941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14:paraId="61AF53D6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63F5D9DE" w14:textId="77777777" w:rsidR="00444A63" w:rsidRPr="007A3421" w:rsidRDefault="00444A63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69B3F941" w14:textId="77777777"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386E2A20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7552DC99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6E5C4A9" w14:textId="77777777" w:rsidR="00444A63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Partielle Differentialgleichungen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7B62A3D" w14:textId="77777777" w:rsidR="00444A63" w:rsidRDefault="00444A6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627F2B64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3B0953D" w14:textId="77777777" w:rsidR="00444A63" w:rsidRDefault="00444A6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685A0CF0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14:paraId="444B60D6" w14:textId="77777777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1E30343A" w14:textId="77777777" w:rsidR="00444A63" w:rsidRPr="007A3421" w:rsidRDefault="00444A63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14:paraId="3A5055BC" w14:textId="77777777"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6F5DDC5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1149AB8E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52472A05" w14:textId="77777777" w:rsidR="00444A63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Partielle Differentialgleichungen</w:t>
            </w:r>
          </w:p>
        </w:tc>
        <w:tc>
          <w:tcPr>
            <w:tcW w:w="680" w:type="dxa"/>
          </w:tcPr>
          <w:p w14:paraId="0F23EDF1" w14:textId="77777777" w:rsidR="00444A63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706BEE25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79BF919" w14:textId="77777777" w:rsidR="00444A63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54B69">
              <w:rPr>
                <w:rFonts w:cs="Arial"/>
                <w:sz w:val="16"/>
                <w:szCs w:val="16"/>
              </w:rPr>
              <w:t>,5</w:t>
            </w:r>
          </w:p>
          <w:p w14:paraId="35B0376F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4B69" w:rsidRPr="007A3421" w14:paraId="2715602E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1ACEBE79" w14:textId="77777777" w:rsidR="00154B69" w:rsidRPr="007A3421" w:rsidRDefault="00154B69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086DDB70" w14:textId="77777777" w:rsidR="00154B69" w:rsidRDefault="00154B6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798802FE" w14:textId="77777777"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1E7CA06" w14:textId="77777777"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43E3CD7" w14:textId="77777777" w:rsidR="00154B69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Partielle Differentialgleichunge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2B0FD44" w14:textId="77777777" w:rsidR="00154B69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F0E888" w14:textId="77777777" w:rsidR="00154B69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1EC8CCB8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A179614" w14:textId="77777777" w:rsidR="00307FA8" w:rsidRPr="007A3421" w:rsidRDefault="00307FA8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75E58781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018C6504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020BF564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FD1B3E1" w14:textId="77777777" w:rsidR="00307FA8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Geometrie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AEE86B4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BB28F47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C2F7DE5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307FA8">
              <w:rPr>
                <w:rFonts w:cs="Arial"/>
                <w:sz w:val="16"/>
                <w:szCs w:val="16"/>
              </w:rPr>
              <w:t>5</w:t>
            </w:r>
          </w:p>
          <w:p w14:paraId="54FD91A2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41CE160F" w14:textId="77777777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186272A8" w14:textId="77777777"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14:paraId="13D55945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7ACE756B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5D7B8367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66CF83B" w14:textId="77777777" w:rsidR="00307FA8" w:rsidRPr="00F865A8" w:rsidRDefault="00D57360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Geometrie</w:t>
            </w:r>
          </w:p>
        </w:tc>
        <w:tc>
          <w:tcPr>
            <w:tcW w:w="680" w:type="dxa"/>
          </w:tcPr>
          <w:p w14:paraId="7D7BEC43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1623B7B6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34B6DD9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14:paraId="2FC20888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08C23B78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1A311053" w14:textId="77777777"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674BEF94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7330024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A995D31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898DACB" w14:textId="77777777" w:rsidR="00307FA8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Geometr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B0E8E36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872A01B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0751AA0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078B5ED8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37844A62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1E702A83" w14:textId="77777777" w:rsidR="00307FA8" w:rsidRPr="007A3421" w:rsidRDefault="00307FA8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501B94BE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4D261CDB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4A2DE39C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D81C0A5" w14:textId="77777777" w:rsidR="00307FA8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Stochastik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5C86623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40331A6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994541F" w14:textId="77777777" w:rsidR="00307FA8" w:rsidRDefault="00307FA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1A6BE030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57CC" w:rsidRPr="007A3421" w14:paraId="2807915C" w14:textId="77777777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69266D3D" w14:textId="77777777" w:rsidR="001157CC" w:rsidRPr="007A3421" w:rsidRDefault="001157CC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02399C9F" w14:textId="77777777" w:rsidR="001157CC" w:rsidRDefault="001157C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773A42F8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112821AE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BA0C4E3" w14:textId="77777777" w:rsidR="001157CC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Stochas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1AE068A" w14:textId="77777777" w:rsidR="001157CC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C3DC050" w14:textId="77777777" w:rsidR="001157CC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57CC">
              <w:rPr>
                <w:rFonts w:cs="Arial"/>
                <w:sz w:val="16"/>
                <w:szCs w:val="16"/>
              </w:rPr>
              <w:t>,5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614DBA20" w14:textId="77777777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14:paraId="45603729" w14:textId="77777777"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1730F757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C8D771B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A1F30FB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A6F5C9" w14:textId="77777777" w:rsidR="00307FA8" w:rsidRDefault="00D57360" w:rsidP="007713AF">
            <w:pPr>
              <w:spacing w:before="60" w:after="60"/>
              <w:ind w:left="365"/>
              <w:jc w:val="left"/>
              <w:rPr>
                <w:rFonts w:ascii="Times New Roman" w:hAnsi="Times New Roman"/>
                <w:b/>
                <w:bCs/>
                <w:color w:val="000000"/>
                <w:lang w:eastAsia="de-AT"/>
              </w:rPr>
            </w:pPr>
            <w:r w:rsidRPr="00D57360">
              <w:rPr>
                <w:rFonts w:cs="Arial"/>
              </w:rPr>
              <w:t>PS Stochas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52FE960" w14:textId="77777777" w:rsidR="00307FA8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3A18DB0C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69826A9" w14:textId="77777777"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76101049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EA5655" w14:textId="77777777" w:rsidR="00EE42D4" w:rsidRDefault="00EE42D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57360" w:rsidRPr="007A3421" w14:paraId="0FE33806" w14:textId="77777777" w:rsidTr="00281981">
        <w:trPr>
          <w:trHeight w:val="400"/>
        </w:trPr>
        <w:tc>
          <w:tcPr>
            <w:tcW w:w="790" w:type="dxa"/>
            <w:vMerge w:val="restart"/>
            <w:tcBorders>
              <w:top w:val="single" w:sz="8" w:space="0" w:color="auto"/>
            </w:tcBorders>
          </w:tcPr>
          <w:p w14:paraId="21FEEC9F" w14:textId="77777777" w:rsidR="00D57360" w:rsidRPr="007A3421" w:rsidRDefault="00D57360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8" w:space="0" w:color="auto"/>
            </w:tcBorders>
            <w:shd w:val="clear" w:color="auto" w:fill="E6E6E6"/>
          </w:tcPr>
          <w:p w14:paraId="4BC85F69" w14:textId="77777777"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61011C34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02A3E7A9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64FB0008" w14:textId="77777777" w:rsidR="00D57360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Modellierung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C3D113F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DCB5C4E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1DA0DB94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3F147BEE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7360" w:rsidRPr="007A3421" w14:paraId="2A063844" w14:textId="77777777" w:rsidTr="00281981">
        <w:trPr>
          <w:trHeight w:val="439"/>
        </w:trPr>
        <w:tc>
          <w:tcPr>
            <w:tcW w:w="790" w:type="dxa"/>
            <w:vMerge/>
          </w:tcPr>
          <w:p w14:paraId="1AE8FA80" w14:textId="77777777" w:rsidR="00D57360" w:rsidRPr="007A3421" w:rsidRDefault="00D5736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76DEBC71" w14:textId="77777777"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59F020E1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C2A2BE1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E25645" w14:textId="77777777" w:rsidR="00D57360" w:rsidRPr="00F865A8" w:rsidRDefault="00D57360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Modellierung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E144E8A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C15C3D3" w14:textId="77777777" w:rsidR="00D57360" w:rsidRP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57360">
              <w:rPr>
                <w:rFonts w:cs="Arial"/>
                <w:sz w:val="16"/>
                <w:szCs w:val="20"/>
              </w:rPr>
              <w:t>4,5</w:t>
            </w:r>
            <w:r w:rsidRPr="00D57360">
              <w:rPr>
                <w:rFonts w:cs="Arial"/>
                <w:sz w:val="16"/>
                <w:szCs w:val="20"/>
              </w:rPr>
              <w:br/>
            </w:r>
            <w:r w:rsidRPr="00D5736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73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7360">
              <w:rPr>
                <w:rFonts w:cs="Arial"/>
                <w:sz w:val="20"/>
                <w:szCs w:val="20"/>
              </w:rPr>
            </w:r>
            <w:r w:rsidRPr="00D57360">
              <w:rPr>
                <w:rFonts w:cs="Arial"/>
                <w:sz w:val="20"/>
                <w:szCs w:val="20"/>
              </w:rPr>
              <w:fldChar w:fldCharType="separate"/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7360" w:rsidRPr="007A3421" w14:paraId="1364CD58" w14:textId="77777777" w:rsidTr="001553FA">
        <w:trPr>
          <w:trHeight w:val="439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4BA94E89" w14:textId="77777777" w:rsidR="00D57360" w:rsidRPr="007A3421" w:rsidRDefault="00D5736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3936C2B3" w14:textId="77777777"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04D81A35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1721A2C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1630FA8" w14:textId="77777777" w:rsidR="00D57360" w:rsidRPr="00040A0D" w:rsidRDefault="00D57360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Modellierung</w:t>
            </w:r>
            <w:r w:rsidR="00B74A11">
              <w:rPr>
                <w:rFonts w:cs="Arial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5C7BAC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012E94" w14:textId="77777777"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14:paraId="7D6283E6" w14:textId="77777777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D2659D3" w14:textId="77777777" w:rsidR="00281981" w:rsidRPr="007A3421" w:rsidRDefault="00281981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  <w:r>
              <w:br w:type="page"/>
            </w:r>
          </w:p>
        </w:tc>
        <w:tc>
          <w:tcPr>
            <w:tcW w:w="5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50B79C" w14:textId="77777777"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A0D236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D22BA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33DA" w14:textId="77777777" w:rsidR="00281981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Optimieru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1CD1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B126A0C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2C52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2C601716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14:paraId="29F23B8B" w14:textId="77777777" w:rsidTr="00281981">
        <w:trPr>
          <w:trHeight w:val="400"/>
        </w:trPr>
        <w:tc>
          <w:tcPr>
            <w:tcW w:w="790" w:type="dxa"/>
            <w:vMerge/>
            <w:tcBorders>
              <w:right w:val="single" w:sz="6" w:space="0" w:color="auto"/>
            </w:tcBorders>
          </w:tcPr>
          <w:p w14:paraId="476B17C0" w14:textId="77777777"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14:paraId="727AEAB4" w14:textId="77777777"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</w:tcBorders>
            <w:shd w:val="clear" w:color="auto" w:fill="E6E6E6"/>
          </w:tcPr>
          <w:p w14:paraId="708ADFF1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E6E6E6"/>
          </w:tcPr>
          <w:p w14:paraId="1ABE17C4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09A26D62" w14:textId="77777777" w:rsidR="00281981" w:rsidRPr="00F865A8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VO Optimierung</w:t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14:paraId="374AFE67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530E78ED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14:paraId="6D420F2F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14:paraId="1A4D7E47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14:paraId="160B8371" w14:textId="77777777" w:rsidTr="001553FA">
        <w:trPr>
          <w:trHeight w:val="400"/>
        </w:trPr>
        <w:tc>
          <w:tcPr>
            <w:tcW w:w="79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CE2FD7D" w14:textId="77777777"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14:paraId="3B2394E1" w14:textId="77777777"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14:paraId="5F1347DD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14:paraId="01B8D81C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</w:tcPr>
          <w:p w14:paraId="2B475016" w14:textId="77777777" w:rsidR="00281981" w:rsidRPr="00281981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PS Optimierung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</w:tcPr>
          <w:p w14:paraId="69D83262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</w:tcPr>
          <w:p w14:paraId="2611DB01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08B1CD34" w14:textId="77777777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2BE43DE" w14:textId="77777777" w:rsidR="00EB4587" w:rsidRPr="007A3421" w:rsidRDefault="00EB4587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683E6FDE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3E5677C8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163E0F39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5DAAFD5" w14:textId="77777777" w:rsidR="00EB4587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Teilgebiete der Mathematik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986C14" w14:textId="77777777"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F76EBBF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3EC5DF" w14:textId="77777777"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7339BA6D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1D2687BE" w14:textId="77777777" w:rsidTr="001553FA">
        <w:trPr>
          <w:trHeight w:val="400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281A030F" w14:textId="77777777" w:rsidR="00EB4587" w:rsidRPr="007A3421" w:rsidRDefault="00EB4587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08F40EA6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15E2B2A0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34EB6012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D15201" w14:textId="77777777" w:rsidR="00EB4587" w:rsidRPr="00F865A8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SE Teilgebiete der Mathema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D43C46F" w14:textId="77777777"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BD3A886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1F4DA20" w14:textId="77777777"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4960AF01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14:paraId="145FD53A" w14:textId="77777777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14:paraId="6A323759" w14:textId="77777777" w:rsidR="00281981" w:rsidRPr="007A3421" w:rsidRDefault="00281981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23823B6F" w14:textId="77777777"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562ECC97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5C6BB0B1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A666F76" w14:textId="77777777" w:rsidR="00281981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Seminar mit Bachelorarbeit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6CED0B1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3728F370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90FE10F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3139E054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14:paraId="61C7BA8F" w14:textId="77777777" w:rsidTr="003E799E">
        <w:trPr>
          <w:trHeight w:val="400"/>
        </w:trPr>
        <w:tc>
          <w:tcPr>
            <w:tcW w:w="790" w:type="dxa"/>
            <w:vMerge/>
          </w:tcPr>
          <w:p w14:paraId="3B83DC53" w14:textId="77777777"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14:paraId="4CA83637" w14:textId="77777777"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6C34C28E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3F18B4FA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31E3AA2C" w14:textId="77777777" w:rsidR="00281981" w:rsidRPr="00F865A8" w:rsidRDefault="00281981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SE Seminar mit Bachelorarbeit</w:t>
            </w:r>
          </w:p>
        </w:tc>
        <w:tc>
          <w:tcPr>
            <w:tcW w:w="680" w:type="dxa"/>
          </w:tcPr>
          <w:p w14:paraId="06041B2D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69341DF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3A52EE84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1A950404" w14:textId="77777777"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64CE720" w14:textId="77777777" w:rsidR="001553FA" w:rsidRDefault="001553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FA27B0" w:rsidRPr="007A3421" w14:paraId="1C873FC9" w14:textId="77777777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14:paraId="0F4B950A" w14:textId="77777777" w:rsidR="00FA27B0" w:rsidRPr="007A3421" w:rsidRDefault="00EE42D4" w:rsidP="00281981">
            <w:pPr>
              <w:pStyle w:val="Listenabsatz"/>
              <w:numPr>
                <w:ilvl w:val="0"/>
                <w:numId w:val="24"/>
              </w:numPr>
              <w:spacing w:before="60" w:after="60"/>
            </w:pPr>
            <w:r>
              <w:lastRenderedPageBreak/>
              <w:br w:type="page"/>
            </w: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14:paraId="61A14F03" w14:textId="77777777" w:rsidR="00FA27B0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14:paraId="046110A4" w14:textId="77777777"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14:paraId="1AC8224C" w14:textId="77777777"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AD8725D" w14:textId="77777777" w:rsidR="00FA27B0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Zusatzkompetenzen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CA80878" w14:textId="77777777" w:rsidR="00FA27B0" w:rsidRDefault="00FA27B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45599D4A" w14:textId="77777777"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9F3F47B" w14:textId="77777777" w:rsidR="00FA27B0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3EF6C8EF" w14:textId="77777777"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27B0" w:rsidRPr="007A3421" w14:paraId="57070D4A" w14:textId="77777777" w:rsidTr="00EE42D4">
        <w:trPr>
          <w:trHeight w:val="400"/>
        </w:trPr>
        <w:tc>
          <w:tcPr>
            <w:tcW w:w="790" w:type="dxa"/>
            <w:vMerge/>
          </w:tcPr>
          <w:p w14:paraId="0BA6B606" w14:textId="77777777" w:rsidR="00FA27B0" w:rsidRPr="007A3421" w:rsidRDefault="00FA27B0" w:rsidP="00281981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14:paraId="15A1B9E8" w14:textId="77777777" w:rsidR="00FA27B0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7865B5D2" w14:textId="77777777"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70FD307F" w14:textId="77777777"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3C3A780A" w14:textId="77777777" w:rsidR="00FA27B0" w:rsidRPr="003E319D" w:rsidRDefault="00281981" w:rsidP="00281981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3E319D">
              <w:rPr>
                <w:rFonts w:cs="Arial"/>
                <w:i/>
              </w:rPr>
              <w:t>Lehrveranstaltungen im Ausmaß von insgesamt 10 ECTS-AP aus dem Lehrangebot der Bachelor-Studien an der Universität Innsbruck. Dabei ist mindestens eine Lehrveranstaltung zu Ethik, Wissenschaftstheorie oder Wissenschaftsgeschichte zu wählen. Empfohlen wird eine Lehrveranstaltung über Genderaspekte der Mathematik, Informatik oder Physik.</w:t>
            </w:r>
          </w:p>
        </w:tc>
        <w:tc>
          <w:tcPr>
            <w:tcW w:w="680" w:type="dxa"/>
          </w:tcPr>
          <w:p w14:paraId="2A1BF3DF" w14:textId="77777777" w:rsidR="00FA27B0" w:rsidRDefault="00FA27B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0D677C7E" w14:textId="77777777"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561FB661" w14:textId="77777777" w:rsidR="00FA27B0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19A48174" w14:textId="77777777"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495BB08" w14:textId="77777777" w:rsidR="003F000C" w:rsidRDefault="003F000C" w:rsidP="001553FA">
      <w:pPr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3F34F201" w14:textId="77777777" w:rsidR="000038BC" w:rsidRDefault="000038BC" w:rsidP="001553FA">
      <w:pPr>
        <w:rPr>
          <w:sz w:val="21"/>
          <w:szCs w:val="21"/>
        </w:rPr>
      </w:pPr>
    </w:p>
    <w:p w14:paraId="6D34F0DE" w14:textId="77777777" w:rsidR="000038BC" w:rsidRPr="00FE1175" w:rsidRDefault="000038BC" w:rsidP="001553FA">
      <w:pPr>
        <w:rPr>
          <w:sz w:val="21"/>
          <w:szCs w:val="21"/>
        </w:rPr>
      </w:pPr>
    </w:p>
    <w:p w14:paraId="2309730E" w14:textId="77777777"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14:paraId="60AD3AA0" w14:textId="77777777" w:rsidTr="00BE35BD">
        <w:tc>
          <w:tcPr>
            <w:tcW w:w="970" w:type="dxa"/>
            <w:vAlign w:val="center"/>
          </w:tcPr>
          <w:p w14:paraId="3C8FA40C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6D953088" w14:textId="77777777"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14:paraId="0F73B8E3" w14:textId="77777777"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14:paraId="65888A18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226AC4F" w14:textId="77777777" w:rsidR="003F000C" w:rsidRDefault="003F000C" w:rsidP="00BF1543">
            <w:pPr>
              <w:spacing w:before="120" w:after="120"/>
            </w:pPr>
          </w:p>
        </w:tc>
      </w:tr>
    </w:tbl>
    <w:p w14:paraId="70AEE37D" w14:textId="77777777"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14:paraId="738F2373" w14:textId="77777777" w:rsidTr="00BE35BD">
        <w:tc>
          <w:tcPr>
            <w:tcW w:w="6190" w:type="dxa"/>
          </w:tcPr>
          <w:p w14:paraId="005A2AAD" w14:textId="77777777"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14:paraId="1E23D07E" w14:textId="77777777" w:rsidR="003F000C" w:rsidRDefault="003F000C" w:rsidP="00BF1543"/>
        </w:tc>
        <w:tc>
          <w:tcPr>
            <w:tcW w:w="6660" w:type="dxa"/>
          </w:tcPr>
          <w:p w14:paraId="5F023A9B" w14:textId="77777777" w:rsidR="003F000C" w:rsidRDefault="003F000C" w:rsidP="00BF1543">
            <w:r>
              <w:t>genehmigt:</w:t>
            </w:r>
          </w:p>
        </w:tc>
      </w:tr>
      <w:tr w:rsidR="003F000C" w14:paraId="17CACA1C" w14:textId="77777777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554FD622" w14:textId="77777777" w:rsidR="003F000C" w:rsidRDefault="003F000C" w:rsidP="00BF1543"/>
          <w:p w14:paraId="72D6AACB" w14:textId="77777777" w:rsidR="003F000C" w:rsidRDefault="003F000C" w:rsidP="00BF1543"/>
          <w:p w14:paraId="306322C9" w14:textId="77777777" w:rsidR="003F000C" w:rsidRDefault="003F000C" w:rsidP="00BF1543"/>
          <w:p w14:paraId="663A485E" w14:textId="77777777" w:rsidR="003F000C" w:rsidRDefault="003F000C" w:rsidP="00BF1543"/>
        </w:tc>
        <w:tc>
          <w:tcPr>
            <w:tcW w:w="2700" w:type="dxa"/>
          </w:tcPr>
          <w:p w14:paraId="64F725B3" w14:textId="77777777"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14:paraId="786E1EEA" w14:textId="77777777"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33A4DD83" w14:textId="77777777" w:rsidR="003F000C" w:rsidRDefault="003F000C" w:rsidP="00355756">
            <w:pPr>
              <w:jc w:val="center"/>
            </w:pPr>
          </w:p>
          <w:p w14:paraId="56D2B0A6" w14:textId="77777777" w:rsidR="003F000C" w:rsidRDefault="003F000C" w:rsidP="00355756">
            <w:pPr>
              <w:jc w:val="center"/>
            </w:pPr>
          </w:p>
          <w:p w14:paraId="6BCFA3C6" w14:textId="77777777" w:rsidR="003F000C" w:rsidRDefault="003F000C" w:rsidP="00355756">
            <w:pPr>
              <w:jc w:val="center"/>
            </w:pPr>
          </w:p>
        </w:tc>
      </w:tr>
      <w:tr w:rsidR="003F000C" w:rsidRPr="00700D0F" w14:paraId="310DBE6A" w14:textId="77777777" w:rsidTr="00BE35BD">
        <w:tc>
          <w:tcPr>
            <w:tcW w:w="6190" w:type="dxa"/>
            <w:tcBorders>
              <w:top w:val="single" w:sz="4" w:space="0" w:color="auto"/>
            </w:tcBorders>
          </w:tcPr>
          <w:p w14:paraId="59B84C4B" w14:textId="77777777" w:rsidR="003F000C" w:rsidRDefault="003F000C" w:rsidP="00BF1543"/>
        </w:tc>
        <w:tc>
          <w:tcPr>
            <w:tcW w:w="2700" w:type="dxa"/>
          </w:tcPr>
          <w:p w14:paraId="0E53B4F6" w14:textId="77777777"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14:paraId="3C52016E" w14:textId="77777777" w:rsidR="003F000C" w:rsidRPr="00003374" w:rsidRDefault="00700D0F" w:rsidP="003E319D">
            <w:pPr>
              <w:jc w:val="center"/>
            </w:pPr>
            <w:r w:rsidRPr="00003374">
              <w:t>Univ.-Prof. Dipl.-Math. Dr. Tim Netzer</w:t>
            </w:r>
          </w:p>
        </w:tc>
      </w:tr>
    </w:tbl>
    <w:p w14:paraId="774EC019" w14:textId="77777777" w:rsidR="003F000C" w:rsidRPr="00003374" w:rsidRDefault="003F000C" w:rsidP="00BF1543">
      <w:pPr>
        <w:rPr>
          <w:sz w:val="20"/>
          <w:szCs w:val="20"/>
        </w:rPr>
      </w:pPr>
    </w:p>
    <w:sectPr w:rsidR="003F000C" w:rsidRPr="00003374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5F2" w14:textId="77777777" w:rsidR="00344F72" w:rsidRDefault="00344F72">
      <w:r>
        <w:separator/>
      </w:r>
    </w:p>
  </w:endnote>
  <w:endnote w:type="continuationSeparator" w:id="0">
    <w:p w14:paraId="19A1F26C" w14:textId="77777777" w:rsidR="00344F72" w:rsidRDefault="0034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5E3" w14:textId="77777777" w:rsidR="00344F72" w:rsidRDefault="00344F72">
      <w:r>
        <w:separator/>
      </w:r>
    </w:p>
  </w:footnote>
  <w:footnote w:type="continuationSeparator" w:id="0">
    <w:p w14:paraId="2AF62942" w14:textId="77777777" w:rsidR="00344F72" w:rsidRDefault="0034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1AE" w14:textId="77777777" w:rsidR="008C2EF1" w:rsidRPr="0090737D" w:rsidRDefault="0090737D" w:rsidP="00066BC1">
    <w:pPr>
      <w:tabs>
        <w:tab w:val="right" w:leader="underscore" w:pos="7088"/>
        <w:tab w:val="right" w:pos="14760"/>
      </w:tabs>
      <w:ind w:right="-32"/>
      <w:rPr>
        <w:b/>
        <w:sz w:val="18"/>
        <w:shd w:val="clear" w:color="auto" w:fill="D9D9D9"/>
      </w:rPr>
    </w:pPr>
    <w:r w:rsidRPr="0090737D">
      <w:rPr>
        <w:b/>
        <w:sz w:val="18"/>
        <w:shd w:val="clear" w:color="auto" w:fill="D9D9D9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01.0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1995"/>
    <w:multiLevelType w:val="hybridMultilevel"/>
    <w:tmpl w:val="157EE810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9C6"/>
    <w:multiLevelType w:val="hybridMultilevel"/>
    <w:tmpl w:val="D9923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9"/>
  </w:num>
  <w:num w:numId="14">
    <w:abstractNumId w:val="15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2"/>
  </w:num>
  <w:num w:numId="20">
    <w:abstractNumId w:val="8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10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mwUVvbsZfOb7EtI0cKSUmtBVXnrO0CG7lq6NU7XlrXDX1nuCi31d5Rk5PuDNNKPyDled9y2F62sMLHFF0vIA==" w:salt="9xFAk1usilMUZOpTCJUgT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3374"/>
    <w:rsid w:val="000038BC"/>
    <w:rsid w:val="00004CC3"/>
    <w:rsid w:val="000205D1"/>
    <w:rsid w:val="000225EF"/>
    <w:rsid w:val="00040A0D"/>
    <w:rsid w:val="000416A7"/>
    <w:rsid w:val="00046364"/>
    <w:rsid w:val="00051305"/>
    <w:rsid w:val="00060178"/>
    <w:rsid w:val="00062B3D"/>
    <w:rsid w:val="00066BC1"/>
    <w:rsid w:val="000724B6"/>
    <w:rsid w:val="000767FA"/>
    <w:rsid w:val="00082E80"/>
    <w:rsid w:val="00095210"/>
    <w:rsid w:val="000A3444"/>
    <w:rsid w:val="000A3D8E"/>
    <w:rsid w:val="000A78FC"/>
    <w:rsid w:val="000A7E7B"/>
    <w:rsid w:val="000B72AE"/>
    <w:rsid w:val="000D5493"/>
    <w:rsid w:val="000E09D0"/>
    <w:rsid w:val="000F0812"/>
    <w:rsid w:val="000F3815"/>
    <w:rsid w:val="001007DC"/>
    <w:rsid w:val="00101D5D"/>
    <w:rsid w:val="001150ED"/>
    <w:rsid w:val="001157CC"/>
    <w:rsid w:val="001328D0"/>
    <w:rsid w:val="001362E7"/>
    <w:rsid w:val="00137B62"/>
    <w:rsid w:val="001426F1"/>
    <w:rsid w:val="001521CE"/>
    <w:rsid w:val="00154B69"/>
    <w:rsid w:val="001553FA"/>
    <w:rsid w:val="00162069"/>
    <w:rsid w:val="00164A06"/>
    <w:rsid w:val="00167152"/>
    <w:rsid w:val="00167375"/>
    <w:rsid w:val="001706E2"/>
    <w:rsid w:val="00183EB4"/>
    <w:rsid w:val="001845EC"/>
    <w:rsid w:val="001962B9"/>
    <w:rsid w:val="001A1AF2"/>
    <w:rsid w:val="001A2E1B"/>
    <w:rsid w:val="001C036B"/>
    <w:rsid w:val="001C350A"/>
    <w:rsid w:val="001D095B"/>
    <w:rsid w:val="001D3BD8"/>
    <w:rsid w:val="001E3A9E"/>
    <w:rsid w:val="001E3FF1"/>
    <w:rsid w:val="001F061F"/>
    <w:rsid w:val="001F38F8"/>
    <w:rsid w:val="001F5B7E"/>
    <w:rsid w:val="001F7173"/>
    <w:rsid w:val="00203AF3"/>
    <w:rsid w:val="002106EC"/>
    <w:rsid w:val="0021124C"/>
    <w:rsid w:val="002215FD"/>
    <w:rsid w:val="0022460E"/>
    <w:rsid w:val="00230958"/>
    <w:rsid w:val="002425E2"/>
    <w:rsid w:val="00247810"/>
    <w:rsid w:val="00252E8D"/>
    <w:rsid w:val="002640DA"/>
    <w:rsid w:val="00272918"/>
    <w:rsid w:val="00276B76"/>
    <w:rsid w:val="0028085C"/>
    <w:rsid w:val="00281981"/>
    <w:rsid w:val="00284CF0"/>
    <w:rsid w:val="0028674C"/>
    <w:rsid w:val="00287EA9"/>
    <w:rsid w:val="00293B06"/>
    <w:rsid w:val="00297A82"/>
    <w:rsid w:val="002A6490"/>
    <w:rsid w:val="002B10FD"/>
    <w:rsid w:val="002B12BE"/>
    <w:rsid w:val="002D7788"/>
    <w:rsid w:val="002E1029"/>
    <w:rsid w:val="002E269F"/>
    <w:rsid w:val="002F4857"/>
    <w:rsid w:val="00307FA8"/>
    <w:rsid w:val="00317B84"/>
    <w:rsid w:val="00317B95"/>
    <w:rsid w:val="00327DDC"/>
    <w:rsid w:val="00334B95"/>
    <w:rsid w:val="00340C25"/>
    <w:rsid w:val="00344F72"/>
    <w:rsid w:val="00355756"/>
    <w:rsid w:val="003740A8"/>
    <w:rsid w:val="00375433"/>
    <w:rsid w:val="00376C87"/>
    <w:rsid w:val="00381ED5"/>
    <w:rsid w:val="0038786F"/>
    <w:rsid w:val="003A29B8"/>
    <w:rsid w:val="003A5BA6"/>
    <w:rsid w:val="003B5A70"/>
    <w:rsid w:val="003B7DF9"/>
    <w:rsid w:val="003C0EDA"/>
    <w:rsid w:val="003C518A"/>
    <w:rsid w:val="003E319D"/>
    <w:rsid w:val="003E3A33"/>
    <w:rsid w:val="003E799E"/>
    <w:rsid w:val="003F000C"/>
    <w:rsid w:val="0041592C"/>
    <w:rsid w:val="00417C2E"/>
    <w:rsid w:val="00422F93"/>
    <w:rsid w:val="00431641"/>
    <w:rsid w:val="00443C57"/>
    <w:rsid w:val="00444362"/>
    <w:rsid w:val="00444A63"/>
    <w:rsid w:val="0045017D"/>
    <w:rsid w:val="00453207"/>
    <w:rsid w:val="004542BE"/>
    <w:rsid w:val="00457E1F"/>
    <w:rsid w:val="00463F2E"/>
    <w:rsid w:val="00473FF1"/>
    <w:rsid w:val="0048192E"/>
    <w:rsid w:val="004821AE"/>
    <w:rsid w:val="00486919"/>
    <w:rsid w:val="00495D91"/>
    <w:rsid w:val="004A61C7"/>
    <w:rsid w:val="004B27B3"/>
    <w:rsid w:val="004C21B2"/>
    <w:rsid w:val="004D0C70"/>
    <w:rsid w:val="004D330A"/>
    <w:rsid w:val="004D4BE2"/>
    <w:rsid w:val="004E1F4C"/>
    <w:rsid w:val="004E408F"/>
    <w:rsid w:val="004F7589"/>
    <w:rsid w:val="0050328D"/>
    <w:rsid w:val="00503962"/>
    <w:rsid w:val="00503AC2"/>
    <w:rsid w:val="0051162A"/>
    <w:rsid w:val="005120CB"/>
    <w:rsid w:val="00513AA7"/>
    <w:rsid w:val="00514730"/>
    <w:rsid w:val="00516D9C"/>
    <w:rsid w:val="00516DD7"/>
    <w:rsid w:val="00517D2F"/>
    <w:rsid w:val="0052428A"/>
    <w:rsid w:val="005374E9"/>
    <w:rsid w:val="00537F40"/>
    <w:rsid w:val="00545657"/>
    <w:rsid w:val="00550195"/>
    <w:rsid w:val="00561A8D"/>
    <w:rsid w:val="00574CC3"/>
    <w:rsid w:val="00575B97"/>
    <w:rsid w:val="00584C6D"/>
    <w:rsid w:val="005938FA"/>
    <w:rsid w:val="00594489"/>
    <w:rsid w:val="005A41CC"/>
    <w:rsid w:val="005A4294"/>
    <w:rsid w:val="005B2EAB"/>
    <w:rsid w:val="005B73D7"/>
    <w:rsid w:val="005C748A"/>
    <w:rsid w:val="005D34B3"/>
    <w:rsid w:val="005E6DEC"/>
    <w:rsid w:val="005F0FBA"/>
    <w:rsid w:val="005F2490"/>
    <w:rsid w:val="005F77CF"/>
    <w:rsid w:val="0060102F"/>
    <w:rsid w:val="00604FA0"/>
    <w:rsid w:val="0061428D"/>
    <w:rsid w:val="006201A6"/>
    <w:rsid w:val="00623B21"/>
    <w:rsid w:val="00630759"/>
    <w:rsid w:val="0064508B"/>
    <w:rsid w:val="00661987"/>
    <w:rsid w:val="00661E40"/>
    <w:rsid w:val="006623D4"/>
    <w:rsid w:val="00671F8D"/>
    <w:rsid w:val="0067483C"/>
    <w:rsid w:val="00675BD6"/>
    <w:rsid w:val="006941FB"/>
    <w:rsid w:val="00696CE4"/>
    <w:rsid w:val="006A212D"/>
    <w:rsid w:val="006A606E"/>
    <w:rsid w:val="006A798F"/>
    <w:rsid w:val="006B53E9"/>
    <w:rsid w:val="006C1B48"/>
    <w:rsid w:val="006D4E8F"/>
    <w:rsid w:val="006E61E4"/>
    <w:rsid w:val="006F0E0D"/>
    <w:rsid w:val="006F1E1A"/>
    <w:rsid w:val="006F64E2"/>
    <w:rsid w:val="00700D0F"/>
    <w:rsid w:val="00705782"/>
    <w:rsid w:val="00714606"/>
    <w:rsid w:val="00721154"/>
    <w:rsid w:val="00723D0F"/>
    <w:rsid w:val="007257BF"/>
    <w:rsid w:val="00726C27"/>
    <w:rsid w:val="00734DE6"/>
    <w:rsid w:val="00736003"/>
    <w:rsid w:val="0073628A"/>
    <w:rsid w:val="00740A24"/>
    <w:rsid w:val="00755528"/>
    <w:rsid w:val="00760DF6"/>
    <w:rsid w:val="007713AF"/>
    <w:rsid w:val="0077463E"/>
    <w:rsid w:val="007805C1"/>
    <w:rsid w:val="007844AF"/>
    <w:rsid w:val="007858C8"/>
    <w:rsid w:val="00786E11"/>
    <w:rsid w:val="00787E83"/>
    <w:rsid w:val="0079396E"/>
    <w:rsid w:val="00795A95"/>
    <w:rsid w:val="007A3421"/>
    <w:rsid w:val="007B1082"/>
    <w:rsid w:val="007B3706"/>
    <w:rsid w:val="007B7DC8"/>
    <w:rsid w:val="007D3EDB"/>
    <w:rsid w:val="007F027C"/>
    <w:rsid w:val="007F390E"/>
    <w:rsid w:val="008041A4"/>
    <w:rsid w:val="00807568"/>
    <w:rsid w:val="00811989"/>
    <w:rsid w:val="0081537D"/>
    <w:rsid w:val="0082214D"/>
    <w:rsid w:val="0085290F"/>
    <w:rsid w:val="00854D6C"/>
    <w:rsid w:val="008630AF"/>
    <w:rsid w:val="0086640E"/>
    <w:rsid w:val="00883FD6"/>
    <w:rsid w:val="00885A43"/>
    <w:rsid w:val="0089004E"/>
    <w:rsid w:val="0089448E"/>
    <w:rsid w:val="00895263"/>
    <w:rsid w:val="008A0F20"/>
    <w:rsid w:val="008A2050"/>
    <w:rsid w:val="008B1BE1"/>
    <w:rsid w:val="008B3241"/>
    <w:rsid w:val="008C2EF1"/>
    <w:rsid w:val="008C6C01"/>
    <w:rsid w:val="008D2F77"/>
    <w:rsid w:val="008D6A39"/>
    <w:rsid w:val="008E4C53"/>
    <w:rsid w:val="008E6B35"/>
    <w:rsid w:val="008E797B"/>
    <w:rsid w:val="008E7A02"/>
    <w:rsid w:val="008F2054"/>
    <w:rsid w:val="009020C0"/>
    <w:rsid w:val="0090737D"/>
    <w:rsid w:val="00914479"/>
    <w:rsid w:val="00920070"/>
    <w:rsid w:val="00924133"/>
    <w:rsid w:val="009433BA"/>
    <w:rsid w:val="00944D3C"/>
    <w:rsid w:val="009457AA"/>
    <w:rsid w:val="0094707A"/>
    <w:rsid w:val="009509FF"/>
    <w:rsid w:val="0096008D"/>
    <w:rsid w:val="009615C2"/>
    <w:rsid w:val="0096324E"/>
    <w:rsid w:val="00966C08"/>
    <w:rsid w:val="00972B50"/>
    <w:rsid w:val="00976A15"/>
    <w:rsid w:val="009813BA"/>
    <w:rsid w:val="00986102"/>
    <w:rsid w:val="009B01E7"/>
    <w:rsid w:val="009B4D52"/>
    <w:rsid w:val="009D777E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2270"/>
    <w:rsid w:val="00A77B1F"/>
    <w:rsid w:val="00A81553"/>
    <w:rsid w:val="00A82F8B"/>
    <w:rsid w:val="00A849B3"/>
    <w:rsid w:val="00A87D9C"/>
    <w:rsid w:val="00A91A83"/>
    <w:rsid w:val="00A9434F"/>
    <w:rsid w:val="00AA3726"/>
    <w:rsid w:val="00AA45A7"/>
    <w:rsid w:val="00AA79B7"/>
    <w:rsid w:val="00AB4737"/>
    <w:rsid w:val="00AD4263"/>
    <w:rsid w:val="00AE0FEF"/>
    <w:rsid w:val="00AE38F8"/>
    <w:rsid w:val="00AF1C54"/>
    <w:rsid w:val="00AF6FAA"/>
    <w:rsid w:val="00B011EA"/>
    <w:rsid w:val="00B07278"/>
    <w:rsid w:val="00B20F06"/>
    <w:rsid w:val="00B25C32"/>
    <w:rsid w:val="00B2672A"/>
    <w:rsid w:val="00B343DF"/>
    <w:rsid w:val="00B36E4F"/>
    <w:rsid w:val="00B5032F"/>
    <w:rsid w:val="00B6465B"/>
    <w:rsid w:val="00B72B9B"/>
    <w:rsid w:val="00B72E3D"/>
    <w:rsid w:val="00B74A11"/>
    <w:rsid w:val="00B75AD7"/>
    <w:rsid w:val="00B82D0D"/>
    <w:rsid w:val="00B87AEE"/>
    <w:rsid w:val="00B951CD"/>
    <w:rsid w:val="00B95D80"/>
    <w:rsid w:val="00B9738C"/>
    <w:rsid w:val="00BA0853"/>
    <w:rsid w:val="00BB0243"/>
    <w:rsid w:val="00BD2293"/>
    <w:rsid w:val="00BD763F"/>
    <w:rsid w:val="00BE35BD"/>
    <w:rsid w:val="00BF1543"/>
    <w:rsid w:val="00BF19DA"/>
    <w:rsid w:val="00BF19F7"/>
    <w:rsid w:val="00BF6F16"/>
    <w:rsid w:val="00C03B35"/>
    <w:rsid w:val="00C14A4D"/>
    <w:rsid w:val="00C16FAD"/>
    <w:rsid w:val="00C2033F"/>
    <w:rsid w:val="00C3309B"/>
    <w:rsid w:val="00C339FD"/>
    <w:rsid w:val="00C44719"/>
    <w:rsid w:val="00C55332"/>
    <w:rsid w:val="00C60915"/>
    <w:rsid w:val="00C8576F"/>
    <w:rsid w:val="00C860D4"/>
    <w:rsid w:val="00C93C1F"/>
    <w:rsid w:val="00C95BA9"/>
    <w:rsid w:val="00C964C4"/>
    <w:rsid w:val="00CB2050"/>
    <w:rsid w:val="00CB6F0F"/>
    <w:rsid w:val="00CC23C0"/>
    <w:rsid w:val="00CC338F"/>
    <w:rsid w:val="00CC7258"/>
    <w:rsid w:val="00CE6BF3"/>
    <w:rsid w:val="00CF116F"/>
    <w:rsid w:val="00CF34D9"/>
    <w:rsid w:val="00CF4809"/>
    <w:rsid w:val="00CF5AE6"/>
    <w:rsid w:val="00D0163C"/>
    <w:rsid w:val="00D031E8"/>
    <w:rsid w:val="00D14AD1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5055"/>
    <w:rsid w:val="00D456B9"/>
    <w:rsid w:val="00D54853"/>
    <w:rsid w:val="00D57360"/>
    <w:rsid w:val="00D6207A"/>
    <w:rsid w:val="00D81D74"/>
    <w:rsid w:val="00D83BAE"/>
    <w:rsid w:val="00D90374"/>
    <w:rsid w:val="00D955CC"/>
    <w:rsid w:val="00DA24E5"/>
    <w:rsid w:val="00DA4512"/>
    <w:rsid w:val="00DA647C"/>
    <w:rsid w:val="00DB0251"/>
    <w:rsid w:val="00DB3C84"/>
    <w:rsid w:val="00DC5694"/>
    <w:rsid w:val="00DE302D"/>
    <w:rsid w:val="00DE4FBE"/>
    <w:rsid w:val="00DE544C"/>
    <w:rsid w:val="00DF0831"/>
    <w:rsid w:val="00DF5484"/>
    <w:rsid w:val="00DF5553"/>
    <w:rsid w:val="00DF65CF"/>
    <w:rsid w:val="00E01283"/>
    <w:rsid w:val="00E01F59"/>
    <w:rsid w:val="00E07675"/>
    <w:rsid w:val="00E10313"/>
    <w:rsid w:val="00E112EC"/>
    <w:rsid w:val="00E1488E"/>
    <w:rsid w:val="00E1500B"/>
    <w:rsid w:val="00E17974"/>
    <w:rsid w:val="00E22742"/>
    <w:rsid w:val="00E339C2"/>
    <w:rsid w:val="00E4132B"/>
    <w:rsid w:val="00E46205"/>
    <w:rsid w:val="00E5306B"/>
    <w:rsid w:val="00E62808"/>
    <w:rsid w:val="00E6318A"/>
    <w:rsid w:val="00E65F68"/>
    <w:rsid w:val="00E670D7"/>
    <w:rsid w:val="00E724ED"/>
    <w:rsid w:val="00E851AF"/>
    <w:rsid w:val="00E87228"/>
    <w:rsid w:val="00EA7876"/>
    <w:rsid w:val="00EB11FD"/>
    <w:rsid w:val="00EB4587"/>
    <w:rsid w:val="00EB6190"/>
    <w:rsid w:val="00ED3ED7"/>
    <w:rsid w:val="00ED71EE"/>
    <w:rsid w:val="00EE03CA"/>
    <w:rsid w:val="00EE42D4"/>
    <w:rsid w:val="00F0212C"/>
    <w:rsid w:val="00F02672"/>
    <w:rsid w:val="00F05076"/>
    <w:rsid w:val="00F1589E"/>
    <w:rsid w:val="00F23B34"/>
    <w:rsid w:val="00F32B4C"/>
    <w:rsid w:val="00F4147F"/>
    <w:rsid w:val="00F43842"/>
    <w:rsid w:val="00F47698"/>
    <w:rsid w:val="00F56142"/>
    <w:rsid w:val="00F640A1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3BF6"/>
    <w:rsid w:val="00FB5B95"/>
    <w:rsid w:val="00FB6E3B"/>
    <w:rsid w:val="00FC3A24"/>
    <w:rsid w:val="00FC4D00"/>
    <w:rsid w:val="00FC51C5"/>
    <w:rsid w:val="00FD5CF3"/>
    <w:rsid w:val="00FE1175"/>
    <w:rsid w:val="00FF2456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8AA2A4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87A6-FD8E-47C1-987F-A550D0BC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945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9T07:18:00Z</cp:lastPrinted>
  <dcterms:created xsi:type="dcterms:W3CDTF">2025-02-12T07:33:00Z</dcterms:created>
  <dcterms:modified xsi:type="dcterms:W3CDTF">2025-02-12T07:33:00Z</dcterms:modified>
</cp:coreProperties>
</file>